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666656" w:rsidRDefault="007D7AD7" w:rsidP="007D7AD7">
      <w:pPr>
        <w:jc w:val="center"/>
        <w:rPr>
          <w:sz w:val="28"/>
          <w:szCs w:val="28"/>
        </w:rPr>
      </w:pPr>
      <w:r w:rsidRPr="00666656"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 xml:space="preserve">Муниципальное образование Кондинский район 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Ханты-Мансийского автономного округа – Югры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666656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АДМИНИСТРАЦИЯ КОНДИНСКОГО РАЙОНА</w:t>
      </w:r>
    </w:p>
    <w:p w:rsidR="00846FB6" w:rsidRPr="00666656" w:rsidRDefault="00FB5B89" w:rsidP="00FB5B89">
      <w:pPr>
        <w:pStyle w:val="a3"/>
        <w:keepNext/>
        <w:keepLines/>
        <w:rPr>
          <w:szCs w:val="28"/>
        </w:rPr>
      </w:pPr>
      <w:r w:rsidRPr="00666656">
        <w:rPr>
          <w:szCs w:val="28"/>
        </w:rPr>
        <w:t>КОМИТЕТ ПО ФИНАНСАМ И НАЛОГОВОЙ ПОЛИТИКЕ</w:t>
      </w:r>
    </w:p>
    <w:p w:rsidR="00846FB6" w:rsidRPr="00666656" w:rsidRDefault="00846FB6" w:rsidP="00846FB6">
      <w:pPr>
        <w:jc w:val="center"/>
        <w:rPr>
          <w:sz w:val="28"/>
          <w:szCs w:val="28"/>
        </w:rPr>
      </w:pPr>
      <w:r w:rsidRPr="00666656">
        <w:rPr>
          <w:sz w:val="28"/>
          <w:szCs w:val="28"/>
        </w:rPr>
        <w:t xml:space="preserve">          </w:t>
      </w:r>
    </w:p>
    <w:p w:rsidR="00846FB6" w:rsidRPr="00666656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666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492ADC">
        <w:rPr>
          <w:b w:val="0"/>
          <w:szCs w:val="28"/>
        </w:rPr>
        <w:t>07 апреля</w:t>
      </w:r>
      <w:r w:rsidR="00204760">
        <w:rPr>
          <w:b w:val="0"/>
          <w:szCs w:val="28"/>
        </w:rPr>
        <w:t xml:space="preserve"> </w:t>
      </w:r>
      <w:r w:rsidR="00846FB6" w:rsidRPr="00E07D2D">
        <w:rPr>
          <w:b w:val="0"/>
          <w:szCs w:val="28"/>
        </w:rPr>
        <w:t>201</w:t>
      </w:r>
      <w:r w:rsidR="00204760">
        <w:rPr>
          <w:b w:val="0"/>
          <w:szCs w:val="28"/>
        </w:rPr>
        <w:t>5</w:t>
      </w:r>
      <w:r w:rsidR="00846FB6" w:rsidRPr="00E07D2D">
        <w:rPr>
          <w:b w:val="0"/>
          <w:szCs w:val="28"/>
        </w:rPr>
        <w:t xml:space="preserve">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 xml:space="preserve">                       </w:t>
      </w:r>
      <w:r w:rsidR="00846FB6" w:rsidRPr="00E07D2D">
        <w:rPr>
          <w:b w:val="0"/>
          <w:szCs w:val="28"/>
        </w:rPr>
        <w:t xml:space="preserve">                   </w:t>
      </w:r>
      <w:r w:rsidR="0055799D">
        <w:rPr>
          <w:b w:val="0"/>
          <w:szCs w:val="28"/>
        </w:rPr>
        <w:t xml:space="preserve">      </w:t>
      </w:r>
      <w:r w:rsidR="00846FB6" w:rsidRPr="00E07D2D">
        <w:rPr>
          <w:b w:val="0"/>
          <w:szCs w:val="28"/>
        </w:rPr>
        <w:t xml:space="preserve">      </w:t>
      </w:r>
      <w:r w:rsidR="000305A9">
        <w:rPr>
          <w:b w:val="0"/>
          <w:szCs w:val="28"/>
        </w:rPr>
        <w:t xml:space="preserve">  </w:t>
      </w:r>
      <w:r w:rsidR="00846FB6" w:rsidRPr="00E07D2D">
        <w:rPr>
          <w:b w:val="0"/>
          <w:szCs w:val="28"/>
        </w:rPr>
        <w:t xml:space="preserve"> </w:t>
      </w:r>
      <w:r w:rsidRPr="00E07D2D">
        <w:rPr>
          <w:b w:val="0"/>
          <w:szCs w:val="28"/>
        </w:rPr>
        <w:t xml:space="preserve">  </w:t>
      </w:r>
      <w:r w:rsidR="0055799D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</w:t>
      </w:r>
      <w:r w:rsidR="00556819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 </w:t>
      </w:r>
      <w:r w:rsidR="00666656">
        <w:rPr>
          <w:b w:val="0"/>
          <w:szCs w:val="28"/>
        </w:rPr>
        <w:t xml:space="preserve">        </w:t>
      </w:r>
      <w:r w:rsidRPr="00E07D2D">
        <w:rPr>
          <w:b w:val="0"/>
          <w:szCs w:val="28"/>
        </w:rPr>
        <w:t xml:space="preserve">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</w:t>
      </w:r>
      <w:r w:rsidR="004B6178">
        <w:rPr>
          <w:b w:val="0"/>
          <w:szCs w:val="28"/>
        </w:rPr>
        <w:t>26</w:t>
      </w:r>
    </w:p>
    <w:p w:rsidR="00846FB6" w:rsidRPr="0055799D" w:rsidRDefault="00846FB6" w:rsidP="00846FB6">
      <w:pPr>
        <w:pStyle w:val="a3"/>
        <w:keepNext/>
        <w:keepLines/>
        <w:rPr>
          <w:b w:val="0"/>
          <w:sz w:val="24"/>
        </w:rPr>
      </w:pPr>
      <w:proofErr w:type="gramStart"/>
      <w:r w:rsidRPr="0055799D">
        <w:rPr>
          <w:b w:val="0"/>
          <w:sz w:val="24"/>
        </w:rPr>
        <w:t>п</w:t>
      </w:r>
      <w:r w:rsidR="00FB5B89" w:rsidRPr="0055799D">
        <w:rPr>
          <w:b w:val="0"/>
          <w:sz w:val="24"/>
        </w:rPr>
        <w:t>гт</w:t>
      </w:r>
      <w:r w:rsidRPr="0055799D">
        <w:rPr>
          <w:b w:val="0"/>
          <w:sz w:val="24"/>
        </w:rPr>
        <w:t>. Междуреченский</w:t>
      </w:r>
      <w:proofErr w:type="gramEnd"/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52D" w:rsidRDefault="00E07D2D" w:rsidP="00EB2B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>внесении</w:t>
      </w:r>
      <w:proofErr w:type="gramEnd"/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й</w:t>
      </w:r>
      <w:r w:rsidR="00EB2B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94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 К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итета по финансам </w:t>
      </w:r>
    </w:p>
    <w:p w:rsidR="00394A2B" w:rsidRDefault="00394A2B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налоговой политике администрации</w:t>
      </w:r>
    </w:p>
    <w:p w:rsidR="00EB2B58" w:rsidRDefault="00394A2B" w:rsidP="00EB2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динского района</w:t>
      </w:r>
      <w:r w:rsidR="00EB2B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>от 30.03.2015 года №20</w:t>
      </w:r>
      <w:r w:rsidR="00EB2B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B2B58" w:rsidRDefault="00EB2B58" w:rsidP="00EB2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кращении предоставл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ежбюджет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B2B58" w:rsidRDefault="00EB2B58" w:rsidP="00EB2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фертов (за исключением иных межбюджетных </w:t>
      </w:r>
      <w:proofErr w:type="gramEnd"/>
    </w:p>
    <w:p w:rsidR="00EB2B58" w:rsidRDefault="00EB2B58" w:rsidP="00EB2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фертов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ид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венции) из бюджета района</w:t>
      </w:r>
    </w:p>
    <w:p w:rsidR="00EB2B58" w:rsidRDefault="00EB2B58" w:rsidP="00EB2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Половинка </w:t>
      </w:r>
    </w:p>
    <w:p w:rsidR="00EB2B58" w:rsidRDefault="00EB2B58" w:rsidP="00EB2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язи с несоблюдением органами </w:t>
      </w:r>
    </w:p>
    <w:p w:rsidR="00EB2B58" w:rsidRDefault="00EB2B58" w:rsidP="00EB2B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ного самоуправления муниципального </w:t>
      </w:r>
    </w:p>
    <w:p w:rsidR="00EB2B58" w:rsidRDefault="00EB2B58" w:rsidP="00EB2B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ния сельское поселение Половинка</w:t>
      </w:r>
    </w:p>
    <w:p w:rsidR="000F21F6" w:rsidRPr="000F21F6" w:rsidRDefault="00EB2B58" w:rsidP="00EB2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овий их предоставления»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A0E99" w:rsidRDefault="004A0E99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F21F6" w:rsidRDefault="000F21F6" w:rsidP="000F2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обнаружением техничес</w:t>
      </w:r>
      <w:r w:rsidR="00394A2B">
        <w:rPr>
          <w:rFonts w:ascii="Times New Roman" w:hAnsi="Times New Roman" w:cs="Times New Roman"/>
          <w:bCs/>
          <w:sz w:val="28"/>
          <w:szCs w:val="28"/>
        </w:rPr>
        <w:t>кой ошибки в приказ</w:t>
      </w:r>
      <w:r w:rsidR="00852C97">
        <w:rPr>
          <w:rFonts w:ascii="Times New Roman" w:hAnsi="Times New Roman" w:cs="Times New Roman"/>
          <w:bCs/>
          <w:sz w:val="28"/>
          <w:szCs w:val="28"/>
        </w:rPr>
        <w:t>е</w:t>
      </w:r>
      <w:r w:rsidR="00394A2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тета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инансам и налоговой политике администрации Кондинского района от 30.03.2015 года №20 «</w:t>
      </w: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кращении предоставления межбюджетных трансфертов (за исключением иных межбюджетных трансфертов в виде субвенции) из бюджета района бюджету сельского поселения Половинка в связи с несоблюдением органами местного самоуправления муниципального образования сельское поселение Половинка условий их предоставления»</w:t>
      </w:r>
      <w:proofErr w:type="gramEnd"/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EB2B58">
        <w:rPr>
          <w:rFonts w:ascii="Times New Roman" w:eastAsia="Times New Roman" w:hAnsi="Times New Roman" w:cs="Times New Roman"/>
          <w:b/>
          <w:bCs/>
          <w:sz w:val="26"/>
          <w:szCs w:val="26"/>
        </w:rPr>
        <w:t>риказываю</w:t>
      </w: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42D58" w:rsidRPr="00EB2B58" w:rsidRDefault="00442D58" w:rsidP="00EB2B58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58">
        <w:rPr>
          <w:rFonts w:ascii="Times New Roman" w:hAnsi="Times New Roman" w:cs="Times New Roman"/>
          <w:bCs/>
          <w:sz w:val="28"/>
          <w:szCs w:val="28"/>
        </w:rPr>
        <w:t>Внести в приказ Комитета по финансам и налоговой политике администрации Кондинского района от 30.03.2015 года №20 «</w:t>
      </w:r>
      <w:r w:rsidRPr="00EB2B58">
        <w:rPr>
          <w:rFonts w:ascii="Times New Roman" w:eastAsia="Times New Roman" w:hAnsi="Times New Roman" w:cs="Times New Roman"/>
          <w:bCs/>
          <w:sz w:val="28"/>
          <w:szCs w:val="28"/>
        </w:rPr>
        <w:t>О сокращении предоставления межбюджетных трансфертов (за исключением иных межбюджетных трансфертов в виде субвенции) из бюджета района бюджету сельского поселения Половинка в связи с несоблюдением органами местного самоуправления муниципального образования сельское поселение Половинка условий их предоставления» следующие изменения:</w:t>
      </w:r>
    </w:p>
    <w:p w:rsidR="00442D58" w:rsidRPr="00EB2B58" w:rsidRDefault="00852C97" w:rsidP="00EB2B58">
      <w:pPr>
        <w:pStyle w:val="a7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менование приказа изложить в следующей редакции: </w:t>
      </w:r>
      <w:proofErr w:type="gramStart"/>
      <w:r w:rsidRPr="00EB2B58">
        <w:rPr>
          <w:rFonts w:ascii="Times New Roman" w:hAnsi="Times New Roman" w:cs="Times New Roman"/>
          <w:bCs/>
          <w:sz w:val="28"/>
          <w:szCs w:val="28"/>
        </w:rPr>
        <w:t>«</w:t>
      </w:r>
      <w:r w:rsidRPr="00EB2B58">
        <w:rPr>
          <w:rFonts w:ascii="Times New Roman" w:hAnsi="Times New Roman" w:cs="Times New Roman"/>
          <w:color w:val="000000" w:themeColor="text1"/>
          <w:sz w:val="28"/>
          <w:szCs w:val="28"/>
        </w:rPr>
        <w:t>О сокращении предоставления межбюджетных трансфертов (за исключением субвенций) из бюджета муниципального образования Кондинский район бюджету муниципального образования сельское поселение Половинка в связи с несоблюдением органами местного самоуправления муниципального образования условий их</w:t>
      </w:r>
      <w:proofErr w:type="gramEnd"/>
      <w:r w:rsidRPr="00EB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(предельных значений, установленных пунктом 3 статьи 92.1, статьей 107 Бюджетного кодекса Российской Федерации)</w:t>
      </w:r>
      <w:r w:rsidR="00837E20" w:rsidRPr="00EB2B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2B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2B58" w:rsidRPr="00EB2B58" w:rsidRDefault="000F21F6" w:rsidP="00EB2B58">
      <w:pPr>
        <w:pStyle w:val="a7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58">
        <w:rPr>
          <w:rFonts w:ascii="Times New Roman" w:eastAsia="Times New Roman" w:hAnsi="Times New Roman" w:cs="Times New Roman"/>
          <w:bCs/>
          <w:sz w:val="28"/>
          <w:szCs w:val="28"/>
        </w:rPr>
        <w:t>В преамбуле приказа слова</w:t>
      </w:r>
      <w:r w:rsidR="00EB2B5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B2B58" w:rsidRDefault="000F21F6" w:rsidP="00EB2B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5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137E9" w:rsidRPr="00EB2B58">
        <w:rPr>
          <w:rFonts w:ascii="Times New Roman" w:hAnsi="Times New Roman" w:cs="Times New Roman"/>
          <w:bCs/>
          <w:sz w:val="28"/>
          <w:szCs w:val="28"/>
        </w:rPr>
        <w:t>от 22.05.2012 №26 «Об утверждении Порядка приостановления (сокращения) предоставления межбюджетных трансфертов (за исключением иных межбюджетных трансфертов в виде субвенции) из бюджета района в случае несоблюдения органами местного самоуправления муниципальных образований Кондинского района условий их предоставления</w:t>
      </w:r>
      <w:r w:rsidRPr="00EB2B5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A77BA" w:rsidRPr="00EB2B58">
        <w:rPr>
          <w:rFonts w:ascii="Times New Roman" w:hAnsi="Times New Roman" w:cs="Times New Roman"/>
          <w:bCs/>
          <w:sz w:val="28"/>
          <w:szCs w:val="28"/>
        </w:rPr>
        <w:t>заменить словами</w:t>
      </w:r>
      <w:r w:rsidR="00EB2B58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B58" w:rsidRDefault="000F21F6" w:rsidP="00EB2B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58">
        <w:rPr>
          <w:rFonts w:ascii="Times New Roman" w:hAnsi="Times New Roman" w:cs="Times New Roman"/>
          <w:bCs/>
          <w:sz w:val="28"/>
          <w:szCs w:val="28"/>
        </w:rPr>
        <w:t>«от 11.07.2014 года №31 «</w:t>
      </w:r>
      <w:r w:rsidRPr="00EB2B58">
        <w:rPr>
          <w:rFonts w:ascii="Times New Roman" w:hAnsi="Times New Roman" w:cs="Times New Roman"/>
          <w:sz w:val="28"/>
          <w:szCs w:val="28"/>
        </w:rPr>
        <w:t>Об утверждении Порядка приостановления (сокращения) предоставления межбюджетных трансфертов (за исключением субвенций) из бюджета муниципального образования Кондинский район  в случае несоблюдения органами местного самоуправления муниципальных образований Кондинского района условий их предоставления».</w:t>
      </w:r>
    </w:p>
    <w:p w:rsidR="00442D58" w:rsidRPr="00EB2B58" w:rsidRDefault="00442D58" w:rsidP="00EB2B58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58">
        <w:rPr>
          <w:rFonts w:ascii="Times New Roman" w:eastAsia="Times New Roman" w:hAnsi="Times New Roman" w:cs="Times New Roman"/>
          <w:sz w:val="28"/>
          <w:szCs w:val="28"/>
        </w:rPr>
        <w:t>Настоящий приказ распространяет свое действие на правоотношения,  возникшие с 30.03.2015 года.</w:t>
      </w:r>
    </w:p>
    <w:p w:rsidR="00FA1BA2" w:rsidRPr="00EB2B58" w:rsidRDefault="00FA1BA2" w:rsidP="00EB2B58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B58">
        <w:rPr>
          <w:rFonts w:ascii="Times New Roman" w:eastAsia="Times New Roman" w:hAnsi="Times New Roman" w:cs="Times New Roman"/>
          <w:sz w:val="28"/>
          <w:szCs w:val="28"/>
        </w:rPr>
        <w:t>Отделу до</w:t>
      </w:r>
      <w:r w:rsidR="00CB04F6" w:rsidRPr="00EB2B58">
        <w:rPr>
          <w:rFonts w:ascii="Times New Roman" w:eastAsia="Times New Roman" w:hAnsi="Times New Roman" w:cs="Times New Roman"/>
          <w:sz w:val="28"/>
          <w:szCs w:val="28"/>
        </w:rPr>
        <w:t>ходов и межбюджетных отношений К</w:t>
      </w:r>
      <w:r w:rsidRPr="00EB2B58">
        <w:rPr>
          <w:rFonts w:ascii="Times New Roman" w:eastAsia="Times New Roman" w:hAnsi="Times New Roman" w:cs="Times New Roman"/>
          <w:sz w:val="28"/>
          <w:szCs w:val="28"/>
        </w:rPr>
        <w:t xml:space="preserve">омитета по финансам и налоговой политике администрации Кондинского района </w:t>
      </w:r>
      <w:r w:rsidR="000F21F6" w:rsidRPr="00EB2B58">
        <w:rPr>
          <w:rFonts w:ascii="Times New Roman" w:eastAsia="Times New Roman" w:hAnsi="Times New Roman" w:cs="Times New Roman"/>
          <w:sz w:val="28"/>
          <w:szCs w:val="28"/>
        </w:rPr>
        <w:t>довести приказ до сведения заинтересованных лиц</w:t>
      </w:r>
      <w:r w:rsidRPr="00EB2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D2D" w:rsidRPr="00EB2B58" w:rsidRDefault="00E07D2D" w:rsidP="00EB2B58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2B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2B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BB797B" w:rsidRPr="00EB2B58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EB2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819" w:rsidRDefault="00556819" w:rsidP="0020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B58" w:rsidRDefault="00EB2B58" w:rsidP="0020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1F6" w:rsidRDefault="000F21F6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04760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204760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9A4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E9" w:rsidRPr="00E07D2D" w:rsidRDefault="00204760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7D2D" w:rsidRPr="00E07D2D">
        <w:rPr>
          <w:rFonts w:ascii="Times New Roman" w:hAnsi="Times New Roman" w:cs="Times New Roman"/>
          <w:sz w:val="28"/>
          <w:szCs w:val="28"/>
        </w:rPr>
        <w:t>редседател</w:t>
      </w:r>
      <w:r w:rsidR="00CB04F6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FA1BA2">
        <w:rPr>
          <w:rFonts w:ascii="Times New Roman" w:hAnsi="Times New Roman" w:cs="Times New Roman"/>
          <w:sz w:val="28"/>
          <w:szCs w:val="28"/>
        </w:rPr>
        <w:t xml:space="preserve">       </w:t>
      </w:r>
      <w:r w:rsidR="00E07D2D" w:rsidRPr="00E07D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6819">
        <w:rPr>
          <w:rFonts w:ascii="Times New Roman" w:hAnsi="Times New Roman" w:cs="Times New Roman"/>
          <w:sz w:val="28"/>
          <w:szCs w:val="28"/>
        </w:rPr>
        <w:t xml:space="preserve">       </w:t>
      </w:r>
      <w:r w:rsidR="00DC5B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B58">
        <w:rPr>
          <w:rFonts w:ascii="Times New Roman" w:hAnsi="Times New Roman" w:cs="Times New Roman"/>
          <w:sz w:val="28"/>
          <w:szCs w:val="28"/>
        </w:rPr>
        <w:t xml:space="preserve">  </w:t>
      </w:r>
      <w:r w:rsidR="00DC5BC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C5BC6">
        <w:rPr>
          <w:rFonts w:ascii="Times New Roman" w:hAnsi="Times New Roman" w:cs="Times New Roman"/>
          <w:sz w:val="28"/>
          <w:szCs w:val="28"/>
        </w:rPr>
        <w:t>О.В.Богатырева</w:t>
      </w:r>
      <w:proofErr w:type="spellEnd"/>
    </w:p>
    <w:sectPr w:rsidR="00B33AE9" w:rsidRPr="00E07D2D" w:rsidSect="004A0E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4E5"/>
    <w:multiLevelType w:val="multilevel"/>
    <w:tmpl w:val="C35E84BA"/>
    <w:lvl w:ilvl="0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305A9"/>
    <w:rsid w:val="0003445C"/>
    <w:rsid w:val="00057E3A"/>
    <w:rsid w:val="000832B8"/>
    <w:rsid w:val="000F21F6"/>
    <w:rsid w:val="00101E8C"/>
    <w:rsid w:val="00105B38"/>
    <w:rsid w:val="00112528"/>
    <w:rsid w:val="001273A9"/>
    <w:rsid w:val="00162E2A"/>
    <w:rsid w:val="001A04BA"/>
    <w:rsid w:val="001B16DC"/>
    <w:rsid w:val="001F1EC6"/>
    <w:rsid w:val="00204760"/>
    <w:rsid w:val="0022421B"/>
    <w:rsid w:val="002707FD"/>
    <w:rsid w:val="00292FD0"/>
    <w:rsid w:val="002E28F6"/>
    <w:rsid w:val="002E5BF7"/>
    <w:rsid w:val="00312182"/>
    <w:rsid w:val="00312DAD"/>
    <w:rsid w:val="003869AA"/>
    <w:rsid w:val="00390878"/>
    <w:rsid w:val="003935D6"/>
    <w:rsid w:val="00394A2B"/>
    <w:rsid w:val="003A6B1C"/>
    <w:rsid w:val="003B7953"/>
    <w:rsid w:val="003C0ED7"/>
    <w:rsid w:val="003C7DAD"/>
    <w:rsid w:val="00410E8B"/>
    <w:rsid w:val="004238B6"/>
    <w:rsid w:val="004374CC"/>
    <w:rsid w:val="00442D58"/>
    <w:rsid w:val="00445189"/>
    <w:rsid w:val="00490414"/>
    <w:rsid w:val="00492ADC"/>
    <w:rsid w:val="004974DF"/>
    <w:rsid w:val="004A0E99"/>
    <w:rsid w:val="004B6178"/>
    <w:rsid w:val="004B7F3A"/>
    <w:rsid w:val="004D2929"/>
    <w:rsid w:val="004D49DB"/>
    <w:rsid w:val="004E1965"/>
    <w:rsid w:val="00501022"/>
    <w:rsid w:val="00514571"/>
    <w:rsid w:val="00556819"/>
    <w:rsid w:val="0055799D"/>
    <w:rsid w:val="00593872"/>
    <w:rsid w:val="005F7D3D"/>
    <w:rsid w:val="00604292"/>
    <w:rsid w:val="0065571D"/>
    <w:rsid w:val="00666656"/>
    <w:rsid w:val="006776D2"/>
    <w:rsid w:val="00677D08"/>
    <w:rsid w:val="00705223"/>
    <w:rsid w:val="00747128"/>
    <w:rsid w:val="007645D8"/>
    <w:rsid w:val="007B581A"/>
    <w:rsid w:val="007D7AD7"/>
    <w:rsid w:val="007E31E1"/>
    <w:rsid w:val="007E7662"/>
    <w:rsid w:val="008025BC"/>
    <w:rsid w:val="008044A7"/>
    <w:rsid w:val="00832405"/>
    <w:rsid w:val="00837E20"/>
    <w:rsid w:val="00846FB6"/>
    <w:rsid w:val="00852C97"/>
    <w:rsid w:val="0088228E"/>
    <w:rsid w:val="0088352D"/>
    <w:rsid w:val="008C196A"/>
    <w:rsid w:val="008C1E75"/>
    <w:rsid w:val="008F4299"/>
    <w:rsid w:val="009137E9"/>
    <w:rsid w:val="009A0299"/>
    <w:rsid w:val="009A4711"/>
    <w:rsid w:val="009A77BA"/>
    <w:rsid w:val="009B717B"/>
    <w:rsid w:val="009C65FB"/>
    <w:rsid w:val="00A00349"/>
    <w:rsid w:val="00A63866"/>
    <w:rsid w:val="00A671AB"/>
    <w:rsid w:val="00A95BD7"/>
    <w:rsid w:val="00AF6FB4"/>
    <w:rsid w:val="00B16D29"/>
    <w:rsid w:val="00B33AE9"/>
    <w:rsid w:val="00B76DA1"/>
    <w:rsid w:val="00BB797B"/>
    <w:rsid w:val="00C23AAA"/>
    <w:rsid w:val="00C93A23"/>
    <w:rsid w:val="00CB04F6"/>
    <w:rsid w:val="00CB6698"/>
    <w:rsid w:val="00CE17B4"/>
    <w:rsid w:val="00CE5273"/>
    <w:rsid w:val="00CF4462"/>
    <w:rsid w:val="00D50DA3"/>
    <w:rsid w:val="00DC5BC6"/>
    <w:rsid w:val="00DF12BC"/>
    <w:rsid w:val="00DF1BA8"/>
    <w:rsid w:val="00E07D2D"/>
    <w:rsid w:val="00E4357C"/>
    <w:rsid w:val="00E442BE"/>
    <w:rsid w:val="00EB2B58"/>
    <w:rsid w:val="00EB72FA"/>
    <w:rsid w:val="00ED4DB4"/>
    <w:rsid w:val="00EF17C1"/>
    <w:rsid w:val="00EF3955"/>
    <w:rsid w:val="00F16713"/>
    <w:rsid w:val="00F31AB8"/>
    <w:rsid w:val="00F33E92"/>
    <w:rsid w:val="00FA05EC"/>
    <w:rsid w:val="00FA1BA2"/>
    <w:rsid w:val="00FA256A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A4C6-750B-454F-892B-6E48098C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03</cp:lastModifiedBy>
  <cp:revision>62</cp:revision>
  <cp:lastPrinted>2015-04-09T10:26:00Z</cp:lastPrinted>
  <dcterms:created xsi:type="dcterms:W3CDTF">2013-07-09T09:02:00Z</dcterms:created>
  <dcterms:modified xsi:type="dcterms:W3CDTF">2015-04-09T10:26:00Z</dcterms:modified>
</cp:coreProperties>
</file>